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CC" w:rsidRDefault="00250ACC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ДРО Школа искусств</w:t>
      </w:r>
    </w:p>
    <w:p w:rsidR="00250ACC" w:rsidRDefault="00250ACC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 Королев</w:t>
      </w:r>
    </w:p>
    <w:p w:rsidR="00250ACC" w:rsidRPr="00250ACC" w:rsidRDefault="00250ACC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250ACC" w:rsidRDefault="00250ACC" w:rsidP="008C38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153" w:rsidRDefault="008C385A" w:rsidP="008C385A">
      <w:pPr>
        <w:jc w:val="center"/>
        <w:rPr>
          <w:rFonts w:ascii="Times New Roman" w:hAnsi="Times New Roman" w:cs="Times New Roman"/>
          <w:sz w:val="40"/>
          <w:szCs w:val="40"/>
        </w:rPr>
      </w:pPr>
      <w:r w:rsidRPr="008C385A"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</w:t>
      </w:r>
      <w:r w:rsidR="00250ACC">
        <w:rPr>
          <w:rFonts w:ascii="Times New Roman" w:hAnsi="Times New Roman" w:cs="Times New Roman"/>
          <w:b/>
          <w:sz w:val="40"/>
          <w:szCs w:val="40"/>
        </w:rPr>
        <w:t xml:space="preserve"> открытого </w:t>
      </w:r>
      <w:r w:rsidRPr="008C385A">
        <w:rPr>
          <w:rFonts w:ascii="Times New Roman" w:hAnsi="Times New Roman" w:cs="Times New Roman"/>
          <w:b/>
          <w:sz w:val="40"/>
          <w:szCs w:val="40"/>
        </w:rPr>
        <w:t xml:space="preserve">занятия </w:t>
      </w:r>
      <w:proofErr w:type="gramStart"/>
      <w:r w:rsidRPr="008C385A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 w:rsidRPr="008C385A">
        <w:rPr>
          <w:rFonts w:ascii="Times New Roman" w:hAnsi="Times New Roman" w:cs="Times New Roman"/>
          <w:b/>
          <w:sz w:val="40"/>
          <w:szCs w:val="40"/>
        </w:rPr>
        <w:t xml:space="preserve"> ИЗО и ДПИ для учащихся 6лет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C385A" w:rsidRDefault="008C385A" w:rsidP="008C38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5A">
        <w:rPr>
          <w:rFonts w:ascii="Times New Roman" w:hAnsi="Times New Roman" w:cs="Times New Roman"/>
          <w:b/>
          <w:sz w:val="40"/>
          <w:szCs w:val="40"/>
        </w:rPr>
        <w:t>По теме: «Веселые улитки»</w:t>
      </w: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 </w:t>
      </w: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ип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ячеславовна</w:t>
      </w: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5A" w:rsidRDefault="008C385A" w:rsidP="0025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 по изобразительному и декоративно-прикладному творчеству для подготовительной группы 1 года обучения, учащихся 6 лет.</w:t>
      </w:r>
    </w:p>
    <w:p w:rsidR="008C385A" w:rsidRDefault="008C385A" w:rsidP="008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улитки».</w:t>
      </w:r>
    </w:p>
    <w:p w:rsidR="008C385A" w:rsidRDefault="008C385A" w:rsidP="008C38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C385A" w:rsidRDefault="008C385A" w:rsidP="008C38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 г.о. Королев</w:t>
      </w:r>
    </w:p>
    <w:p w:rsidR="008C385A" w:rsidRDefault="008C385A" w:rsidP="008C385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</w:p>
    <w:p w:rsidR="008C385A" w:rsidRDefault="008C385A" w:rsidP="008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8C385A">
        <w:rPr>
          <w:rFonts w:ascii="Times New Roman" w:hAnsi="Times New Roman" w:cs="Times New Roman"/>
          <w:sz w:val="28"/>
          <w:szCs w:val="28"/>
        </w:rPr>
        <w:t>« Веселые улитки»</w:t>
      </w:r>
      <w:r>
        <w:rPr>
          <w:rFonts w:ascii="Times New Roman" w:hAnsi="Times New Roman" w:cs="Times New Roman"/>
          <w:sz w:val="28"/>
          <w:szCs w:val="28"/>
        </w:rPr>
        <w:t xml:space="preserve"> 2 занятия по 35 мин.</w:t>
      </w:r>
    </w:p>
    <w:p w:rsidR="008C385A" w:rsidRDefault="008C385A" w:rsidP="008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C385A">
        <w:rPr>
          <w:rFonts w:ascii="Times New Roman" w:hAnsi="Times New Roman" w:cs="Times New Roman"/>
          <w:sz w:val="28"/>
          <w:szCs w:val="28"/>
        </w:rPr>
        <w:t xml:space="preserve"> 6лет</w:t>
      </w:r>
    </w:p>
    <w:p w:rsidR="008C385A" w:rsidRDefault="008C385A" w:rsidP="008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8C385A">
        <w:rPr>
          <w:rFonts w:ascii="Times New Roman" w:hAnsi="Times New Roman" w:cs="Times New Roman"/>
          <w:sz w:val="28"/>
          <w:szCs w:val="28"/>
        </w:rPr>
        <w:t>комбинированное</w:t>
      </w:r>
      <w:r w:rsidR="00051999">
        <w:rPr>
          <w:rFonts w:ascii="Times New Roman" w:hAnsi="Times New Roman" w:cs="Times New Roman"/>
          <w:sz w:val="28"/>
          <w:szCs w:val="28"/>
        </w:rPr>
        <w:t xml:space="preserve"> занятие из двух частей</w:t>
      </w:r>
      <w:r w:rsidR="00741029">
        <w:rPr>
          <w:rFonts w:ascii="Times New Roman" w:hAnsi="Times New Roman" w:cs="Times New Roman"/>
          <w:sz w:val="28"/>
          <w:szCs w:val="28"/>
        </w:rPr>
        <w:t xml:space="preserve"> по изобразительному  и декоративно-прикладному творчеству.</w:t>
      </w:r>
    </w:p>
    <w:p w:rsidR="008C385A" w:rsidRDefault="008C385A" w:rsidP="008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6D2BFD">
        <w:rPr>
          <w:rFonts w:ascii="Times New Roman" w:hAnsi="Times New Roman" w:cs="Times New Roman"/>
          <w:b/>
          <w:sz w:val="28"/>
          <w:szCs w:val="28"/>
        </w:rPr>
        <w:t xml:space="preserve">проведения занятия: </w:t>
      </w:r>
      <w:r w:rsidR="006D2BFD">
        <w:rPr>
          <w:rFonts w:ascii="Times New Roman" w:hAnsi="Times New Roman" w:cs="Times New Roman"/>
          <w:sz w:val="28"/>
          <w:szCs w:val="28"/>
        </w:rPr>
        <w:t>беседа, выполнение творческого задания.</w:t>
      </w:r>
    </w:p>
    <w:p w:rsidR="006D2BFD" w:rsidRDefault="006D2BFD" w:rsidP="008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29">
        <w:rPr>
          <w:rFonts w:ascii="Times New Roman" w:hAnsi="Times New Roman" w:cs="Times New Roman"/>
          <w:sz w:val="28"/>
          <w:szCs w:val="28"/>
        </w:rPr>
        <w:t>1) репродуктивное рисование с творческой доработкой по воображению, 2) репродуктивная аппликация с творческой доработкой.</w:t>
      </w:r>
    </w:p>
    <w:p w:rsidR="00741029" w:rsidRDefault="00741029" w:rsidP="008C385A">
      <w:pPr>
        <w:rPr>
          <w:rFonts w:ascii="Times New Roman" w:hAnsi="Times New Roman" w:cs="Times New Roman"/>
          <w:sz w:val="28"/>
          <w:szCs w:val="28"/>
        </w:rPr>
      </w:pPr>
      <w:r w:rsidRPr="00741029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ть создавать и отображать образ улитки изобразительными материалами и средствами декоративно - прикладного искусства. Развить интерес к изобразительной деятельности.</w:t>
      </w:r>
    </w:p>
    <w:p w:rsidR="00B03AD9" w:rsidRDefault="00B03AD9" w:rsidP="008C385A">
      <w:pPr>
        <w:rPr>
          <w:rFonts w:ascii="Times New Roman" w:hAnsi="Times New Roman" w:cs="Times New Roman"/>
          <w:sz w:val="28"/>
          <w:szCs w:val="28"/>
        </w:rPr>
      </w:pPr>
      <w:r w:rsidRPr="00B03AD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B03AD9" w:rsidRDefault="00B03AD9" w:rsidP="008C38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3AD9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3AD9" w:rsidRDefault="00B03AD9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интересными фактами про улиток;</w:t>
      </w:r>
    </w:p>
    <w:p w:rsidR="00EF5658" w:rsidRDefault="00EF5658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карандаш, кисть, ножницы;</w:t>
      </w:r>
    </w:p>
    <w:p w:rsidR="00B03AD9" w:rsidRDefault="00B03AD9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исовать спиральные и прямые линии;</w:t>
      </w:r>
    </w:p>
    <w:p w:rsidR="00B03AD9" w:rsidRDefault="00B03AD9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компоновать изображение на листе;</w:t>
      </w:r>
    </w:p>
    <w:p w:rsidR="00B03AD9" w:rsidRDefault="00B03AD9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мешивать различные оттенки цветов и пользоваться палитрой;</w:t>
      </w:r>
    </w:p>
    <w:p w:rsidR="00B03AD9" w:rsidRDefault="00B03AD9" w:rsidP="00B03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резать округлую форму ножницами</w:t>
      </w:r>
      <w:r w:rsidR="00EF5658">
        <w:rPr>
          <w:rFonts w:ascii="Times New Roman" w:hAnsi="Times New Roman" w:cs="Times New Roman"/>
          <w:sz w:val="28"/>
          <w:szCs w:val="28"/>
        </w:rPr>
        <w:t xml:space="preserve"> и пользоваться клеем;</w:t>
      </w:r>
    </w:p>
    <w:p w:rsidR="00EF5658" w:rsidRPr="00EF5658" w:rsidRDefault="00EF5658" w:rsidP="00EF565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F565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F5658" w:rsidRDefault="00EF5658" w:rsidP="00EF5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Развить фантазию и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658" w:rsidRDefault="00EF5658" w:rsidP="00EF5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елкую моторику рук;</w:t>
      </w:r>
    </w:p>
    <w:p w:rsidR="00EF5658" w:rsidRDefault="00EF5658" w:rsidP="00EF5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навыки работы каран</w:t>
      </w:r>
      <w:r w:rsidR="00EF1B7B">
        <w:rPr>
          <w:rFonts w:ascii="Times New Roman" w:hAnsi="Times New Roman" w:cs="Times New Roman"/>
          <w:sz w:val="28"/>
          <w:szCs w:val="28"/>
        </w:rPr>
        <w:t>дашом, кистью;</w:t>
      </w:r>
    </w:p>
    <w:p w:rsidR="00EF1B7B" w:rsidRDefault="00EF1B7B" w:rsidP="00EF5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позиционны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F1B7B" w:rsidRDefault="00EF1B7B" w:rsidP="00EF1B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F1B7B" w:rsidRDefault="00EF1B7B" w:rsidP="00EF1B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изобразительной и творческой деятельности;</w:t>
      </w:r>
    </w:p>
    <w:p w:rsidR="00EF1B7B" w:rsidRDefault="00EF1B7B" w:rsidP="00EF1B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знавательного интереса  и бережного отношения к окружающему миру;</w:t>
      </w:r>
    </w:p>
    <w:p w:rsidR="00EF1B7B" w:rsidRDefault="00EF1B7B" w:rsidP="00EF1B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аккуратности и самостоятельности;  </w:t>
      </w:r>
    </w:p>
    <w:p w:rsidR="00EF1B7B" w:rsidRDefault="00EF1B7B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>
        <w:rPr>
          <w:rFonts w:ascii="Times New Roman" w:hAnsi="Times New Roman" w:cs="Times New Roman"/>
          <w:sz w:val="28"/>
          <w:szCs w:val="28"/>
        </w:rPr>
        <w:t>беседа, выполнение упражнений, фронтальная работа с классом, сюрпризный момент.</w:t>
      </w:r>
    </w:p>
    <w:p w:rsidR="00B75CE3" w:rsidRDefault="00B75CE3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на занятии:</w:t>
      </w:r>
    </w:p>
    <w:p w:rsidR="00B75CE3" w:rsidRDefault="00B75CE3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личностно-ориентированного обучения (авт.</w:t>
      </w:r>
      <w:r w:rsidR="00C8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С</w:t>
      </w:r>
      <w:r w:rsidR="00C820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75CE3" w:rsidRDefault="00B75CE3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ая технология</w:t>
      </w:r>
      <w:r w:rsidR="00C82070">
        <w:rPr>
          <w:rFonts w:ascii="Times New Roman" w:hAnsi="Times New Roman" w:cs="Times New Roman"/>
          <w:sz w:val="28"/>
          <w:szCs w:val="28"/>
        </w:rPr>
        <w:t xml:space="preserve"> (В.С.Кузин)</w:t>
      </w:r>
    </w:p>
    <w:p w:rsidR="00C82070" w:rsidRDefault="00C82070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2070">
        <w:t xml:space="preserve"> </w:t>
      </w:r>
      <w:r w:rsidRPr="00C82070">
        <w:rPr>
          <w:rFonts w:ascii="Times New Roman" w:hAnsi="Times New Roman" w:cs="Times New Roman"/>
          <w:sz w:val="28"/>
          <w:szCs w:val="28"/>
        </w:rPr>
        <w:t>Технол</w:t>
      </w:r>
      <w:r>
        <w:rPr>
          <w:rFonts w:ascii="Times New Roman" w:hAnsi="Times New Roman" w:cs="Times New Roman"/>
          <w:sz w:val="28"/>
          <w:szCs w:val="28"/>
        </w:rPr>
        <w:t xml:space="preserve">огия интегрированного обучения  (Авт.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82070" w:rsidRDefault="00C82070" w:rsidP="00EF1B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 технология (авт.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Шмаков)</w:t>
      </w:r>
    </w:p>
    <w:p w:rsidR="00C82070" w:rsidRPr="00C82070" w:rsidRDefault="00C82070" w:rsidP="00EF1B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2070">
        <w:rPr>
          <w:rFonts w:ascii="Times New Roman" w:hAnsi="Times New Roman" w:cs="Times New Roman"/>
          <w:b/>
          <w:sz w:val="28"/>
          <w:szCs w:val="28"/>
        </w:rPr>
        <w:t>Средства обучения, материал, оборудование:</w:t>
      </w:r>
    </w:p>
    <w:p w:rsidR="007E1910" w:rsidRDefault="00647F29" w:rsidP="007E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="00C82070" w:rsidRPr="007E191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070" w:rsidRPr="007E1910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улитки, технологические карты с поэтапным изображением улитки, художественные материалы, загадки, живые улитки, образец поделки из цветной бумаги.</w:t>
      </w:r>
    </w:p>
    <w:p w:rsidR="00C82070" w:rsidRPr="007E1910" w:rsidRDefault="00C82070" w:rsidP="007E1910">
      <w:pPr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i/>
          <w:sz w:val="28"/>
          <w:szCs w:val="28"/>
        </w:rPr>
        <w:t>Для учеников:</w:t>
      </w:r>
      <w:r w:rsidR="007E1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910">
        <w:rPr>
          <w:rFonts w:ascii="Times New Roman" w:hAnsi="Times New Roman" w:cs="Times New Roman"/>
          <w:sz w:val="28"/>
          <w:szCs w:val="28"/>
        </w:rPr>
        <w:t>Бумага Ф-А-3, гуашь, кисти, карандаш, ластик, палитра, салфетки, цветной картон, цветная бумага, клей, ножницы.</w:t>
      </w:r>
      <w:proofErr w:type="gramEnd"/>
    </w:p>
    <w:p w:rsidR="00C82070" w:rsidRDefault="00C82070" w:rsidP="00C82070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Оформление доски: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82070" w:rsidTr="00F52426">
        <w:tc>
          <w:tcPr>
            <w:tcW w:w="4785" w:type="dxa"/>
          </w:tcPr>
          <w:p w:rsidR="00C82070" w:rsidRPr="009B1FCE" w:rsidRDefault="00647F29" w:rsidP="00F52426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Лист для работы педагога</w:t>
            </w:r>
            <w:r w:rsidR="00C8207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на доске.</w:t>
            </w:r>
          </w:p>
        </w:tc>
        <w:tc>
          <w:tcPr>
            <w:tcW w:w="4786" w:type="dxa"/>
          </w:tcPr>
          <w:p w:rsidR="00C82070" w:rsidRPr="009B1FCE" w:rsidRDefault="00C82070" w:rsidP="00F52426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9B1FC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ллюстрации с изображением улитки, технологические карты с поэтапным выполнением работы.</w:t>
            </w:r>
          </w:p>
        </w:tc>
      </w:tr>
    </w:tbl>
    <w:p w:rsidR="00C82070" w:rsidRPr="009B1FCE" w:rsidRDefault="00C82070" w:rsidP="00C82070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C82070" w:rsidRDefault="00C82070" w:rsidP="00C82070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Деятельность учащихся на занятии: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астие в беседе, выполнение творческого задания.</w:t>
      </w:r>
    </w:p>
    <w:p w:rsidR="00C82070" w:rsidRPr="00C82070" w:rsidRDefault="00C82070" w:rsidP="00C82070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Структура занятия:</w:t>
      </w:r>
    </w:p>
    <w:p w:rsidR="00C82070" w:rsidRDefault="00647F29" w:rsidP="00B03A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делится на два этапа</w:t>
      </w:r>
      <w:r w:rsidR="00C82070">
        <w:rPr>
          <w:rFonts w:ascii="Times New Roman" w:hAnsi="Times New Roman" w:cs="Times New Roman"/>
          <w:sz w:val="28"/>
          <w:szCs w:val="28"/>
        </w:rPr>
        <w:t>, объединенных одной темой:</w:t>
      </w:r>
    </w:p>
    <w:p w:rsidR="00C82070" w:rsidRDefault="00647F29" w:rsidP="00647F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е </w:t>
      </w:r>
      <w:r w:rsidR="00C82070">
        <w:rPr>
          <w:rFonts w:ascii="Times New Roman" w:hAnsi="Times New Roman" w:cs="Times New Roman"/>
          <w:sz w:val="28"/>
          <w:szCs w:val="28"/>
        </w:rPr>
        <w:t>по изобразительному творчеству с выполнением рисунка. 35мин.</w:t>
      </w:r>
    </w:p>
    <w:p w:rsidR="00C82070" w:rsidRDefault="00647F29" w:rsidP="00C820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C82070"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 с выполнением аппликации из бумаги на картоне. 35мин.</w:t>
      </w:r>
    </w:p>
    <w:p w:rsidR="002C40DF" w:rsidRPr="00752F7B" w:rsidRDefault="00647F29" w:rsidP="00752F7B">
      <w:pPr>
        <w:rPr>
          <w:rFonts w:ascii="Times New Roman" w:hAnsi="Times New Roman" w:cs="Times New Roman"/>
          <w:sz w:val="28"/>
          <w:szCs w:val="28"/>
        </w:rPr>
      </w:pPr>
      <w:r w:rsidRPr="00752F7B">
        <w:rPr>
          <w:rFonts w:ascii="Times New Roman" w:hAnsi="Times New Roman" w:cs="Times New Roman"/>
          <w:b/>
          <w:sz w:val="28"/>
          <w:szCs w:val="28"/>
        </w:rPr>
        <w:t>1.Занятие</w:t>
      </w:r>
      <w:r w:rsidR="002C40DF" w:rsidRPr="00752F7B">
        <w:rPr>
          <w:rFonts w:ascii="Times New Roman" w:hAnsi="Times New Roman" w:cs="Times New Roman"/>
          <w:b/>
          <w:sz w:val="28"/>
          <w:szCs w:val="28"/>
        </w:rPr>
        <w:t>.</w:t>
      </w:r>
      <w:r w:rsidR="003206AC" w:rsidRPr="00752F7B">
        <w:rPr>
          <w:rFonts w:ascii="Times New Roman" w:hAnsi="Times New Roman" w:cs="Times New Roman"/>
          <w:b/>
          <w:sz w:val="28"/>
          <w:szCs w:val="28"/>
        </w:rPr>
        <w:t xml:space="preserve"> ИЗО</w:t>
      </w:r>
    </w:p>
    <w:p w:rsidR="002C40DF" w:rsidRDefault="002C40DF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ая часть- 2 мин.</w:t>
      </w:r>
    </w:p>
    <w:p w:rsidR="002C40DF" w:rsidRDefault="002C40DF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 в тему, беседа- 7мин.</w:t>
      </w:r>
    </w:p>
    <w:p w:rsidR="002C40DF" w:rsidRDefault="002C40DF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атривание  живых улиток 5 мин.</w:t>
      </w:r>
    </w:p>
    <w:p w:rsidR="002C40DF" w:rsidRDefault="002C40DF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рисунка-20мин.</w:t>
      </w:r>
    </w:p>
    <w:p w:rsidR="00411136" w:rsidRDefault="00411136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рядка для глаз -1мин.</w:t>
      </w:r>
    </w:p>
    <w:p w:rsidR="002C40DF" w:rsidRDefault="00411136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0DF">
        <w:rPr>
          <w:rFonts w:ascii="Times New Roman" w:hAnsi="Times New Roman" w:cs="Times New Roman"/>
          <w:sz w:val="28"/>
          <w:szCs w:val="28"/>
        </w:rPr>
        <w:t xml:space="preserve">. </w:t>
      </w:r>
      <w:r w:rsidR="004A16D7">
        <w:rPr>
          <w:rFonts w:ascii="Times New Roman" w:hAnsi="Times New Roman" w:cs="Times New Roman"/>
          <w:sz w:val="28"/>
          <w:szCs w:val="28"/>
        </w:rPr>
        <w:t>Завершение работы, уборка рабочего места -3мин.</w:t>
      </w:r>
    </w:p>
    <w:p w:rsidR="002C40DF" w:rsidRDefault="002C40DF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C40DF" w:rsidRDefault="004A16D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. Подготовка к следующему уроку.</w:t>
      </w:r>
      <w:r w:rsidR="0041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тривание .10мин.</w:t>
      </w:r>
    </w:p>
    <w:p w:rsidR="004A16D7" w:rsidRDefault="004A16D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A16D7" w:rsidRPr="00752F7B" w:rsidRDefault="00647F29" w:rsidP="00752F7B">
      <w:pPr>
        <w:rPr>
          <w:rFonts w:ascii="Times New Roman" w:hAnsi="Times New Roman" w:cs="Times New Roman"/>
          <w:b/>
          <w:sz w:val="28"/>
          <w:szCs w:val="28"/>
        </w:rPr>
      </w:pPr>
      <w:r w:rsidRPr="00752F7B">
        <w:rPr>
          <w:rFonts w:ascii="Times New Roman" w:hAnsi="Times New Roman" w:cs="Times New Roman"/>
          <w:b/>
          <w:sz w:val="28"/>
          <w:szCs w:val="28"/>
        </w:rPr>
        <w:t>2. Занятие</w:t>
      </w:r>
      <w:r w:rsidR="004A16D7" w:rsidRPr="00752F7B">
        <w:rPr>
          <w:rFonts w:ascii="Times New Roman" w:hAnsi="Times New Roman" w:cs="Times New Roman"/>
          <w:b/>
          <w:sz w:val="28"/>
          <w:szCs w:val="28"/>
        </w:rPr>
        <w:t>.</w:t>
      </w:r>
      <w:r w:rsidR="003206AC" w:rsidRPr="00752F7B">
        <w:rPr>
          <w:rFonts w:ascii="Times New Roman" w:hAnsi="Times New Roman" w:cs="Times New Roman"/>
          <w:b/>
          <w:sz w:val="28"/>
          <w:szCs w:val="28"/>
        </w:rPr>
        <w:t xml:space="preserve"> ДПИ</w:t>
      </w:r>
    </w:p>
    <w:p w:rsidR="004A16D7" w:rsidRDefault="00411136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ая часть- 2мин.</w:t>
      </w:r>
    </w:p>
    <w:p w:rsidR="00411136" w:rsidRDefault="00411136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о правилах безопасности при работе с ножницами –</w:t>
      </w:r>
      <w:r w:rsidR="00FD442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FD4427" w:rsidRDefault="00FD442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едение в тему- 3 мин.</w:t>
      </w:r>
    </w:p>
    <w:p w:rsidR="00FD4427" w:rsidRDefault="00FD442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аппликации 15-20мин.</w:t>
      </w:r>
    </w:p>
    <w:p w:rsidR="00FD4427" w:rsidRDefault="00FD442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ведение итогов, выставка работ.-5мин.</w:t>
      </w:r>
    </w:p>
    <w:p w:rsidR="00FD4427" w:rsidRDefault="00FD4427" w:rsidP="00C820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борка рабочего места.5мин.</w:t>
      </w:r>
    </w:p>
    <w:p w:rsidR="00FD4427" w:rsidRDefault="00FD4427" w:rsidP="00FD4427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1BCF" w:rsidRDefault="00FD4427" w:rsidP="009F1B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2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47F29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BCF">
        <w:rPr>
          <w:rFonts w:ascii="Times New Roman" w:hAnsi="Times New Roman" w:cs="Times New Roman"/>
          <w:b/>
          <w:sz w:val="28"/>
          <w:szCs w:val="28"/>
        </w:rPr>
        <w:t>по изобразительному творчеству.</w:t>
      </w:r>
    </w:p>
    <w:p w:rsidR="00D53420" w:rsidRDefault="00D53420" w:rsidP="009F1B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улитки»</w:t>
      </w:r>
    </w:p>
    <w:p w:rsidR="009F1BCF" w:rsidRDefault="009F1BCF" w:rsidP="009F1B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BCF" w:rsidRDefault="009F1BCF" w:rsidP="009F1B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Настрой на работу, проверка присутствующих.</w:t>
      </w:r>
    </w:p>
    <w:p w:rsidR="009F1BCF" w:rsidRDefault="009F1BCF" w:rsidP="009F1B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:</w:t>
      </w:r>
    </w:p>
    <w:p w:rsidR="00647F29" w:rsidRDefault="00647F29" w:rsidP="00647F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9F1BCF" w:rsidRDefault="009F1BCF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 нам на урок пришли необычные гости. Сейчас я загадаю вам про них загадки, а вы мне скажите, кто это: 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ет такая крошка-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нога и рожки, 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ненькой травинке,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ральный дом на спинке.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листику, цветочку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мню, по песочку, 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туарной плитке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зет,</w:t>
      </w:r>
      <w:r w:rsidR="0032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зет…? (Улитка)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всю жизнь ползет,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на себе везет.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ленивый на дорожке…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е все…?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итка)</w:t>
      </w:r>
    </w:p>
    <w:p w:rsidR="00F20BC8" w:rsidRDefault="00F20BC8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еле- еле на скользком теле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из ракушки в виде завитушки?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итка)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забот и без хлопот, 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е свой дом несет.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абора,  нет калитка.</w:t>
      </w:r>
    </w:p>
    <w:p w:rsidR="002107FC" w:rsidRDefault="002107FC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домик тот …. (Улитка)</w:t>
      </w:r>
    </w:p>
    <w:p w:rsidR="00F20BC8" w:rsidRDefault="00F045BA" w:rsidP="007E19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Как вы уже догадались, наши гости сегодня – улитки. Сейчас я вам их покажу.</w:t>
      </w:r>
    </w:p>
    <w:p w:rsidR="00647F29" w:rsidRPr="007E1910" w:rsidRDefault="00647F29" w:rsidP="00647F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технология.</w:t>
      </w:r>
    </w:p>
    <w:p w:rsidR="00F20BC8" w:rsidRDefault="00F045BA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х рассмотрим. У них есть на спине домик - раковина. Она бывает разной формы и цвета. Есть рожки – как вы думаете, зачем улитке рожки?</w:t>
      </w:r>
    </w:p>
    <w:p w:rsidR="00F045BA" w:rsidRDefault="00647F29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04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5BA" w:rsidRDefault="00F045BA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и улитке заменяют нос. По запаху они находят пищу, а вот глаза у них почти ничего не видят. А знаете ли вы, что самые большие улитки живут в Африке и могут весить до 2 к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 размер раковины достигает 30см. А еще у улиток около 25т. зубов, но их можно рассмотреть только в микроскоп.</w:t>
      </w:r>
    </w:p>
    <w:p w:rsidR="00F045BA" w:rsidRDefault="00F045BA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удем рисовать улиток, но не простых, а сказочных, разноцветных.</w:t>
      </w:r>
    </w:p>
    <w:p w:rsidR="00F045BA" w:rsidRPr="004A6126" w:rsidRDefault="00F045BA" w:rsidP="004A61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6126">
        <w:rPr>
          <w:rFonts w:ascii="Times New Roman" w:hAnsi="Times New Roman" w:cs="Times New Roman"/>
          <w:sz w:val="28"/>
          <w:szCs w:val="28"/>
        </w:rPr>
        <w:lastRenderedPageBreak/>
        <w:t>Практическая часть.</w:t>
      </w:r>
      <w:r w:rsidR="004A6126">
        <w:rPr>
          <w:rFonts w:ascii="Times New Roman" w:hAnsi="Times New Roman" w:cs="Times New Roman"/>
          <w:sz w:val="28"/>
          <w:szCs w:val="28"/>
        </w:rPr>
        <w:t xml:space="preserve"> Выполнение р</w:t>
      </w:r>
      <w:r w:rsidR="00647F29">
        <w:rPr>
          <w:rFonts w:ascii="Times New Roman" w:hAnsi="Times New Roman" w:cs="Times New Roman"/>
          <w:sz w:val="28"/>
          <w:szCs w:val="28"/>
        </w:rPr>
        <w:t>исунка. Педагог</w:t>
      </w:r>
      <w:r w:rsidR="00BF3A2D">
        <w:rPr>
          <w:rFonts w:ascii="Times New Roman" w:hAnsi="Times New Roman" w:cs="Times New Roman"/>
          <w:sz w:val="28"/>
          <w:szCs w:val="28"/>
        </w:rPr>
        <w:t xml:space="preserve"> рисует на доске</w:t>
      </w:r>
      <w:r w:rsidR="004A6126">
        <w:rPr>
          <w:rFonts w:ascii="Times New Roman" w:hAnsi="Times New Roman" w:cs="Times New Roman"/>
          <w:sz w:val="28"/>
          <w:szCs w:val="28"/>
        </w:rPr>
        <w:t>, проговаривая этапы выполнения рисунка.</w:t>
      </w:r>
    </w:p>
    <w:p w:rsidR="00F045BA" w:rsidRDefault="00F045BA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ядем ровненько, возьмем карандаши и</w:t>
      </w:r>
      <w:r w:rsidR="00881AB4">
        <w:rPr>
          <w:rFonts w:ascii="Times New Roman" w:hAnsi="Times New Roman" w:cs="Times New Roman"/>
          <w:sz w:val="28"/>
          <w:szCs w:val="28"/>
        </w:rPr>
        <w:t xml:space="preserve"> потренируемся на маленьких листочках делать завитушки, спиральки. Учащиеся тренируются рисовать спирали. Молодцы, а сейчас, попробуем в воздухе нарисовать большую спиральку. А теперь, после тренировки, нарисуем нашу ули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B4">
        <w:rPr>
          <w:rFonts w:ascii="Times New Roman" w:hAnsi="Times New Roman" w:cs="Times New Roman"/>
          <w:sz w:val="28"/>
          <w:szCs w:val="28"/>
        </w:rPr>
        <w:t xml:space="preserve"> На большом листе находим цен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6126">
        <w:rPr>
          <w:rFonts w:ascii="Times New Roman" w:hAnsi="Times New Roman" w:cs="Times New Roman"/>
          <w:sz w:val="28"/>
          <w:szCs w:val="28"/>
        </w:rPr>
        <w:t xml:space="preserve"> Поставим точку. Вокруг точки нарисуем большой круг. А теперь от точки проводим спираль. Если вам трудно – то можно по-другому. Можно нарисовать внутри большого круга  кружки поменьше.  (Учитель показывает на технологическую карту)</w:t>
      </w:r>
      <w:proofErr w:type="gramStart"/>
      <w:r w:rsidR="00647F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7F29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F20BC8" w:rsidRDefault="00BF3A2D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, нарисуем, справа или слева маленький круг – это будет голова. Соединим двумя линиями с раковиной и пририсуем маленький хвостик  - это будет туловище улитки. Осталось добавить рожки.  </w:t>
      </w:r>
    </w:p>
    <w:p w:rsidR="00BF3A2D" w:rsidRDefault="00BF3A2D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ем питаются улитки?</w:t>
      </w:r>
    </w:p>
    <w:p w:rsidR="00BF3A2D" w:rsidRDefault="00647F29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</w:t>
      </w:r>
      <w:r w:rsidR="00BF3A2D">
        <w:rPr>
          <w:rFonts w:ascii="Times New Roman" w:hAnsi="Times New Roman" w:cs="Times New Roman"/>
          <w:sz w:val="28"/>
          <w:szCs w:val="28"/>
        </w:rPr>
        <w:t>.</w:t>
      </w:r>
    </w:p>
    <w:p w:rsidR="00BF3A2D" w:rsidRDefault="00BF3A2D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итки едят листья, ягоды. Так как улитки любят ползать по листьям, нарисуем нашу улитку на большом листике. Для этого разделим оставшееся пространство листа на кусочки прямыми линиями – это будут прожилки листика, на котором сидит улитка.</w:t>
      </w:r>
    </w:p>
    <w:p w:rsidR="00F20BC8" w:rsidRDefault="00BF3A2D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иступим к работе красками. Вспомним, что кисточку мы погружаем в краску только по мягкий, пушистый кончик. Держим кисточку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ать).  Берем любой темный цвет и обводим нашу улитку. Рисуем аккуратно, по линиям карандаша</w:t>
      </w:r>
      <w:r w:rsidR="00881AB4">
        <w:rPr>
          <w:rFonts w:ascii="Times New Roman" w:hAnsi="Times New Roman" w:cs="Times New Roman"/>
          <w:sz w:val="28"/>
          <w:szCs w:val="28"/>
        </w:rPr>
        <w:t>. А теперь попробуйте закрасить раковину любыми цветами. Цвета можно смешивать, чтобы получились красивые оттенки, и улитка была бы яркой и разноцветной. Краски смешиваем на палитре, сначала берем светлые цвета, затем добавляем темные. После каждого набора краски – хорошо промываем кисточку.</w:t>
      </w:r>
    </w:p>
    <w:p w:rsidR="009F1BCF" w:rsidRDefault="00881AB4" w:rsidP="009F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могает и дает советы.</w:t>
      </w:r>
      <w:r w:rsidR="0032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еся сами дорисовывают улитку, придумывая свои цвета и их сочетания.</w:t>
      </w:r>
    </w:p>
    <w:p w:rsidR="00647F29" w:rsidRDefault="00647F29" w:rsidP="00BD76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ка. Здоровье сберегающая технология. </w:t>
      </w:r>
    </w:p>
    <w:p w:rsidR="00881AB4" w:rsidRPr="00647F29" w:rsidRDefault="00BD764C" w:rsidP="00647F2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7F29">
        <w:rPr>
          <w:rFonts w:ascii="Times New Roman" w:hAnsi="Times New Roman" w:cs="Times New Roman"/>
          <w:sz w:val="28"/>
          <w:szCs w:val="28"/>
        </w:rPr>
        <w:t>Зарядка для глаз.</w:t>
      </w:r>
      <w:r w:rsidR="003206AC" w:rsidRPr="00647F29">
        <w:rPr>
          <w:rFonts w:ascii="Times New Roman" w:hAnsi="Times New Roman" w:cs="Times New Roman"/>
          <w:sz w:val="28"/>
          <w:szCs w:val="28"/>
        </w:rPr>
        <w:t xml:space="preserve">  Дети повторяют движения за педагогом.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играли, рисовали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лазки так устали. 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рх смотрели, вниз глядели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в карусели.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адим им отдохнуть и закр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-чуть.</w:t>
      </w:r>
    </w:p>
    <w:p w:rsidR="003206AC" w:rsidRDefault="003206A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х открываем и немного поморгаем.</w:t>
      </w:r>
    </w:p>
    <w:p w:rsidR="00BD764C" w:rsidRDefault="00BD764C" w:rsidP="00BD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D764C" w:rsidRDefault="003206AC" w:rsidP="003206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ложим наши работы сушиться и приготовимся к другому уроку.</w:t>
      </w:r>
    </w:p>
    <w:p w:rsidR="003206AC" w:rsidRDefault="003206AC" w:rsidP="003206A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. 10мин. Подготовка к следующему занятию.  Проветривание помещения.</w:t>
      </w:r>
    </w:p>
    <w:p w:rsidR="003206AC" w:rsidRDefault="003206AC" w:rsidP="003206AC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206AC" w:rsidRDefault="003206AC" w:rsidP="003206A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рока по декоративно-прикладному творчеству. </w:t>
      </w:r>
    </w:p>
    <w:p w:rsidR="00D53420" w:rsidRDefault="00D53420" w:rsidP="003206AC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улитки».</w:t>
      </w:r>
    </w:p>
    <w:p w:rsidR="00D53420" w:rsidRDefault="00D53420" w:rsidP="00D534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, настрой на работу.</w:t>
      </w:r>
    </w:p>
    <w:p w:rsidR="00D53420" w:rsidRDefault="00D53420" w:rsidP="00D534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при работе с ножницами.</w:t>
      </w:r>
    </w:p>
    <w:p w:rsidR="001D378D" w:rsidRDefault="001A497E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ножницы по</w:t>
      </w:r>
      <w:r w:rsidR="001D378D">
        <w:rPr>
          <w:rFonts w:ascii="Times New Roman" w:hAnsi="Times New Roman" w:cs="Times New Roman"/>
          <w:sz w:val="28"/>
          <w:szCs w:val="28"/>
        </w:rPr>
        <w:t xml:space="preserve"> назначению</w:t>
      </w:r>
    </w:p>
    <w:p w:rsidR="001D378D" w:rsidRDefault="001D378D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шем ножницами у лица</w:t>
      </w:r>
    </w:p>
    <w:p w:rsidR="001D378D" w:rsidRDefault="001D378D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м ножницы кольцами вперед</w:t>
      </w:r>
    </w:p>
    <w:p w:rsidR="001D378D" w:rsidRDefault="001D378D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ем ножницы раскрытыми</w:t>
      </w:r>
    </w:p>
    <w:p w:rsidR="004E2CDA" w:rsidRDefault="004E2CDA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лезвия должны смотреть вниз</w:t>
      </w:r>
    </w:p>
    <w:p w:rsidR="004E2CDA" w:rsidRDefault="004E2CDA" w:rsidP="001D37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жете, нужно следить за движением лезвия и пальцами свободной руки</w:t>
      </w:r>
    </w:p>
    <w:p w:rsidR="004E2CDA" w:rsidRDefault="004E2CDA" w:rsidP="004E2C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4E2CDA" w:rsidRDefault="004E2CDA" w:rsidP="004E2CD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занятии мы нарисовали красивых, ярких улиток. Давайте, вспомним, как мы это делали и из чего состоит улитка.  У улитки есть туловище, голова с рожками и раковина.  На этом занятии мы с вами сделаем улитку</w:t>
      </w:r>
      <w:r w:rsidR="00236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маги.</w:t>
      </w:r>
      <w:r w:rsidR="0046625E">
        <w:rPr>
          <w:rFonts w:ascii="Times New Roman" w:hAnsi="Times New Roman" w:cs="Times New Roman"/>
          <w:sz w:val="28"/>
          <w:szCs w:val="28"/>
        </w:rPr>
        <w:t xml:space="preserve"> Технология интегрированного обучения.</w:t>
      </w:r>
    </w:p>
    <w:p w:rsidR="00236B2A" w:rsidRDefault="00236B2A" w:rsidP="004E2CD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здает подготовленные материалы.</w:t>
      </w:r>
    </w:p>
    <w:p w:rsidR="000B4A75" w:rsidRPr="000B4A75" w:rsidRDefault="000B4A75" w:rsidP="000B4A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3206AC" w:rsidRDefault="004E2CDA" w:rsidP="004E2CD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нужно взять зеленый картон и вырезать листочек. Это будет фон. Дальше из розовой бумаги вырезаем  туловище улитки и приклеиваем на зеленый листок. </w:t>
      </w:r>
      <w:r w:rsidR="00236B2A">
        <w:rPr>
          <w:rFonts w:ascii="Times New Roman" w:hAnsi="Times New Roman" w:cs="Times New Roman"/>
          <w:sz w:val="28"/>
          <w:szCs w:val="28"/>
        </w:rPr>
        <w:t xml:space="preserve"> А теперь нам надо вырезать три круга. Первый будет самый большой.  Берем большой квадрат и отрезаем уголки, затем немного скругляем линии. Получается круг. </w:t>
      </w:r>
      <w:r w:rsidR="00236B2A">
        <w:rPr>
          <w:rFonts w:ascii="Times New Roman" w:hAnsi="Times New Roman" w:cs="Times New Roman"/>
          <w:sz w:val="28"/>
          <w:szCs w:val="28"/>
        </w:rPr>
        <w:lastRenderedPageBreak/>
        <w:t xml:space="preserve">Приклеиваем его на туловище улитки сверху. Точно также берем средний квадрат и вырезаем круг поменьше. Наклеиваем его </w:t>
      </w:r>
      <w:proofErr w:type="gramStart"/>
      <w:r w:rsidR="00236B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6B2A">
        <w:rPr>
          <w:rFonts w:ascii="Times New Roman" w:hAnsi="Times New Roman" w:cs="Times New Roman"/>
          <w:sz w:val="28"/>
          <w:szCs w:val="28"/>
        </w:rPr>
        <w:t xml:space="preserve"> большой. И нам остается вырезать самый маленький круг и приклеить его на средний круг.  Добавим улитке глазки и можем украсить раковину разными  декоративными элементами. Педагог раздает заготовленные элементы для декора, блестки и т.д. учащиеся самостоятельно украшают улиток.</w:t>
      </w:r>
      <w:r w:rsidR="000B4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2A" w:rsidRDefault="0046625E" w:rsidP="000B4A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я. Подведение итогов занятия. </w:t>
      </w:r>
      <w:r w:rsidR="000B4A75">
        <w:rPr>
          <w:rFonts w:ascii="Times New Roman" w:hAnsi="Times New Roman" w:cs="Times New Roman"/>
          <w:sz w:val="28"/>
          <w:szCs w:val="28"/>
        </w:rPr>
        <w:t xml:space="preserve">Выполненные работы педагог вывешивает на доску или раскладывает на партах и ученики смотрят, что у них получилось. </w:t>
      </w:r>
    </w:p>
    <w:p w:rsidR="000B4A75" w:rsidRDefault="000B4A75" w:rsidP="000B4A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оценивается индивидуально так, как в группе могут быть учащиеся с разной подготовкой.</w:t>
      </w:r>
    </w:p>
    <w:p w:rsidR="000B4A75" w:rsidRDefault="000B4A75" w:rsidP="001A497E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:</w:t>
      </w:r>
    </w:p>
    <w:p w:rsidR="001A497E" w:rsidRPr="001A497E" w:rsidRDefault="001A497E" w:rsidP="001A49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в листе;</w:t>
      </w:r>
    </w:p>
    <w:p w:rsidR="000B4A75" w:rsidRDefault="001A497E" w:rsidP="000B4A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497E">
        <w:rPr>
          <w:rFonts w:ascii="Times New Roman" w:hAnsi="Times New Roman" w:cs="Times New Roman"/>
          <w:sz w:val="28"/>
          <w:szCs w:val="28"/>
        </w:rPr>
        <w:t>Общая выразительность и заверш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97E" w:rsidRDefault="001A497E" w:rsidP="000B4A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и оригинальность;</w:t>
      </w:r>
    </w:p>
    <w:p w:rsidR="001A497E" w:rsidRDefault="001A497E" w:rsidP="000B4A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1A497E" w:rsidRDefault="001A497E" w:rsidP="000B4A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в выполнении;</w:t>
      </w:r>
    </w:p>
    <w:p w:rsidR="00964BE4" w:rsidRPr="00964BE4" w:rsidRDefault="00964BE4" w:rsidP="0096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огут обсудить работы друг друга, высказать пожелания.</w:t>
      </w:r>
    </w:p>
    <w:p w:rsidR="00964BE4" w:rsidRDefault="00964BE4" w:rsidP="00964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выполнения творческого задания</w:t>
      </w:r>
    </w:p>
    <w:p w:rsidR="0046625E" w:rsidRDefault="0046625E" w:rsidP="00964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.1.К.Б-с</w:t>
      </w:r>
    </w:p>
    <w:p w:rsidR="00964BE4" w:rsidRDefault="00964BE4" w:rsidP="0096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критериев: 0 –не проявлено, 1- проявлено частично, 2 –проявлено в рамках задания, 3- проявлено ярко, нестандартно.</w:t>
      </w:r>
    </w:p>
    <w:tbl>
      <w:tblPr>
        <w:tblStyle w:val="a4"/>
        <w:tblW w:w="0" w:type="auto"/>
        <w:tblInd w:w="108" w:type="dxa"/>
        <w:tblLook w:val="04A0"/>
      </w:tblPr>
      <w:tblGrid>
        <w:gridCol w:w="1132"/>
        <w:gridCol w:w="3683"/>
        <w:gridCol w:w="772"/>
        <w:gridCol w:w="511"/>
        <w:gridCol w:w="706"/>
        <w:gridCol w:w="567"/>
        <w:gridCol w:w="868"/>
        <w:gridCol w:w="1224"/>
      </w:tblGrid>
      <w:tr w:rsidR="00964BE4" w:rsidTr="00964BE4">
        <w:trPr>
          <w:trHeight w:val="390"/>
        </w:trPr>
        <w:tc>
          <w:tcPr>
            <w:tcW w:w="1132" w:type="dxa"/>
            <w:vMerge w:val="restart"/>
          </w:tcPr>
          <w:p w:rsidR="00964BE4" w:rsidRPr="00A27766" w:rsidRDefault="00964BE4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3" w:type="dxa"/>
            <w:vMerge w:val="restart"/>
          </w:tcPr>
          <w:p w:rsidR="00964BE4" w:rsidRPr="00A27766" w:rsidRDefault="00964BE4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  <w:gridSpan w:val="5"/>
          </w:tcPr>
          <w:p w:rsidR="00964BE4" w:rsidRPr="00A27766" w:rsidRDefault="00964BE4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24" w:type="dxa"/>
            <w:vMerge w:val="restart"/>
          </w:tcPr>
          <w:p w:rsidR="00964BE4" w:rsidRPr="00A27766" w:rsidRDefault="00964BE4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</w:tr>
      <w:tr w:rsidR="00A27766" w:rsidTr="00A27766">
        <w:trPr>
          <w:trHeight w:val="360"/>
        </w:trPr>
        <w:tc>
          <w:tcPr>
            <w:tcW w:w="1132" w:type="dxa"/>
            <w:vMerge/>
          </w:tcPr>
          <w:p w:rsidR="00A27766" w:rsidRPr="00A27766" w:rsidRDefault="00A27766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A27766" w:rsidRPr="00A27766" w:rsidRDefault="00A27766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27766" w:rsidRPr="00A27766" w:rsidRDefault="00A27766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A27766" w:rsidRPr="00A27766" w:rsidRDefault="00A27766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A27766" w:rsidRPr="00A27766" w:rsidRDefault="00A27766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27766" w:rsidRPr="00A27766" w:rsidRDefault="00A27766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</w:tcPr>
          <w:p w:rsidR="00A27766" w:rsidRPr="00A27766" w:rsidRDefault="00A27766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  <w:vMerge/>
          </w:tcPr>
          <w:p w:rsidR="00A27766" w:rsidRPr="00A27766" w:rsidRDefault="00A27766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66" w:rsidTr="00A27766">
        <w:trPr>
          <w:trHeight w:val="360"/>
        </w:trPr>
        <w:tc>
          <w:tcPr>
            <w:tcW w:w="1132" w:type="dxa"/>
          </w:tcPr>
          <w:p w:rsidR="00A27766" w:rsidRPr="00A27766" w:rsidRDefault="00A27766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:rsidR="00A27766" w:rsidRPr="00A27766" w:rsidRDefault="0046625E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772" w:type="dxa"/>
          </w:tcPr>
          <w:p w:rsidR="00A27766" w:rsidRPr="00A27766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A27766" w:rsidRPr="00A27766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A27766" w:rsidRPr="00A27766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27766" w:rsidRPr="00A27766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A27766" w:rsidRPr="00A27766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A27766" w:rsidRPr="00A27766" w:rsidRDefault="0046625E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A27766" w:rsidTr="00A27766">
        <w:trPr>
          <w:trHeight w:val="360"/>
        </w:trPr>
        <w:tc>
          <w:tcPr>
            <w:tcW w:w="1132" w:type="dxa"/>
          </w:tcPr>
          <w:p w:rsidR="00A27766" w:rsidRPr="0046625E" w:rsidRDefault="0046625E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3" w:type="dxa"/>
          </w:tcPr>
          <w:p w:rsidR="00A27766" w:rsidRPr="0046625E" w:rsidRDefault="0046625E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 Даниил</w:t>
            </w:r>
          </w:p>
        </w:tc>
        <w:tc>
          <w:tcPr>
            <w:tcW w:w="772" w:type="dxa"/>
          </w:tcPr>
          <w:p w:rsidR="00A27766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A27766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A27766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27766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A27766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A27766" w:rsidRPr="0046625E" w:rsidRDefault="0046625E" w:rsidP="00F5242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46625E" w:rsidTr="00A27766">
        <w:trPr>
          <w:trHeight w:val="360"/>
        </w:trPr>
        <w:tc>
          <w:tcPr>
            <w:tcW w:w="1132" w:type="dxa"/>
          </w:tcPr>
          <w:p w:rsidR="0046625E" w:rsidRP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3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Александр</w:t>
            </w:r>
          </w:p>
        </w:tc>
        <w:tc>
          <w:tcPr>
            <w:tcW w:w="772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46625E" w:rsidRDefault="0046625E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46625E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52F7B" w:rsidTr="00A27766">
        <w:trPr>
          <w:trHeight w:val="360"/>
        </w:trPr>
        <w:tc>
          <w:tcPr>
            <w:tcW w:w="113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3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Арина</w:t>
            </w:r>
          </w:p>
        </w:tc>
        <w:tc>
          <w:tcPr>
            <w:tcW w:w="77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52F7B" w:rsidTr="00A27766">
        <w:trPr>
          <w:trHeight w:val="360"/>
        </w:trPr>
        <w:tc>
          <w:tcPr>
            <w:tcW w:w="113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3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ла</w:t>
            </w:r>
            <w:proofErr w:type="spellEnd"/>
          </w:p>
        </w:tc>
        <w:tc>
          <w:tcPr>
            <w:tcW w:w="77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52F7B" w:rsidTr="00A27766">
        <w:trPr>
          <w:trHeight w:val="360"/>
        </w:trPr>
        <w:tc>
          <w:tcPr>
            <w:tcW w:w="113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83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ихаил</w:t>
            </w:r>
          </w:p>
        </w:tc>
        <w:tc>
          <w:tcPr>
            <w:tcW w:w="77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52F7B" w:rsidTr="00A27766">
        <w:trPr>
          <w:trHeight w:val="360"/>
        </w:trPr>
        <w:tc>
          <w:tcPr>
            <w:tcW w:w="113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3" w:type="dxa"/>
          </w:tcPr>
          <w:p w:rsidR="00752F7B" w:rsidRDefault="00051999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F7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72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752F7B" w:rsidRDefault="00752F7B" w:rsidP="00F524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</w:tbl>
    <w:p w:rsidR="00964BE4" w:rsidRDefault="00964BE4" w:rsidP="00964BE4">
      <w:pPr>
        <w:rPr>
          <w:rFonts w:ascii="Times New Roman" w:hAnsi="Times New Roman" w:cs="Times New Roman"/>
          <w:sz w:val="28"/>
          <w:szCs w:val="28"/>
        </w:rPr>
      </w:pPr>
    </w:p>
    <w:p w:rsidR="00A27766" w:rsidRDefault="00A27766" w:rsidP="00A277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ка рабочего места. Учащиеся собирают свои вещи, выбрасывают обрезки бумаги.</w:t>
      </w:r>
    </w:p>
    <w:p w:rsidR="00F643F3" w:rsidRDefault="00F643F3" w:rsidP="00F643F3">
      <w:pPr>
        <w:rPr>
          <w:rFonts w:ascii="Times New Roman" w:hAnsi="Times New Roman" w:cs="Times New Roman"/>
          <w:sz w:val="28"/>
          <w:szCs w:val="28"/>
        </w:rPr>
      </w:pP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 карты.</w:t>
      </w: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ое рисование улиток разными способами.</w:t>
      </w: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3455089"/>
            <wp:effectExtent l="19050" t="0" r="0" b="0"/>
            <wp:docPr id="2" name="Рисунок 1" descr="096d401d85441d0538fc139578b88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d401d85441d0538fc139578b88c7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050" cy="34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3429000"/>
            <wp:effectExtent l="19050" t="0" r="9525" b="0"/>
            <wp:docPr id="3" name="Рисунок 2" descr="73bb586657fffcbae0d6b0f92255d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bb586657fffcbae0d6b0f92255d1cc.jpg"/>
                    <pic:cNvPicPr/>
                  </pic:nvPicPr>
                  <pic:blipFill>
                    <a:blip r:embed="rId7" cstate="print"/>
                    <a:srcRect t="6158"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F3" w:rsidRDefault="00F643F3" w:rsidP="00F6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тки. </w:t>
      </w:r>
    </w:p>
    <w:p w:rsidR="00F643F3" w:rsidRDefault="00F643F3" w:rsidP="00F6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1571625"/>
            <wp:effectExtent l="19050" t="0" r="0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1781175"/>
            <wp:effectExtent l="19050" t="0" r="0" b="0"/>
            <wp:docPr id="5" name="Рисунок 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F3" w:rsidRDefault="00F643F3" w:rsidP="00F6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513" cy="2524125"/>
            <wp:effectExtent l="19050" t="0" r="0" b="0"/>
            <wp:docPr id="6" name="Рисунок 5" descr="bolshaya-ulitka-katushka-35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haya-ulitka-katushka-350x2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513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1781175"/>
            <wp:effectExtent l="19050" t="0" r="0" b="0"/>
            <wp:docPr id="7" name="Рисунок 6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F3" w:rsidRDefault="00F643F3" w:rsidP="00F6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1590675"/>
            <wp:effectExtent l="19050" t="0" r="0" b="0"/>
            <wp:docPr id="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1712341"/>
            <wp:effectExtent l="19050" t="0" r="0" b="0"/>
            <wp:docPr id="9" name="Рисунок 8" descr="5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368" cy="17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F3" w:rsidRDefault="00F643F3" w:rsidP="00F6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1924050"/>
            <wp:effectExtent l="19050" t="0" r="9525" b="0"/>
            <wp:docPr id="10" name="Рисунок 9" descr="snail_t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_trail.jpg"/>
                    <pic:cNvPicPr/>
                  </pic:nvPicPr>
                  <pic:blipFill>
                    <a:blip r:embed="rId14" cstate="print"/>
                    <a:srcRect t="555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79" w:rsidRPr="00020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2100574"/>
            <wp:effectExtent l="19050" t="0" r="0" b="0"/>
            <wp:docPr id="13" name="Рисунок 11" descr="sushhestvuet-neskolko-tipov-suhoputnyh-ulitok-v-kotorye-vhodjat-v-tom-chisle-hishhnye-afrikanskie-i-novozelandskie-uli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hhestvuet-neskolko-tipov-suhoputnyh-ulitok-v-kotorye-vhodjat-v-tom-chisle-hishhnye-afrikanskie-i-novozelandskie-ulitk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B4" w:rsidRPr="00F643F3" w:rsidRDefault="00E054B4" w:rsidP="00F6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3769282"/>
            <wp:effectExtent l="19050" t="0" r="0" b="0"/>
            <wp:docPr id="11" name="Рисунок 1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519" cy="37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4B4" w:rsidRPr="00F643F3" w:rsidSect="00883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521"/>
    <w:multiLevelType w:val="hybridMultilevel"/>
    <w:tmpl w:val="C1A8E6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744E20"/>
    <w:multiLevelType w:val="hybridMultilevel"/>
    <w:tmpl w:val="BE2AD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67FDC"/>
    <w:multiLevelType w:val="hybridMultilevel"/>
    <w:tmpl w:val="C20E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A8F"/>
    <w:multiLevelType w:val="hybridMultilevel"/>
    <w:tmpl w:val="167C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51C7"/>
    <w:multiLevelType w:val="hybridMultilevel"/>
    <w:tmpl w:val="26D65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8C6E3A"/>
    <w:multiLevelType w:val="hybridMultilevel"/>
    <w:tmpl w:val="16AADF46"/>
    <w:lvl w:ilvl="0" w:tplc="28989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C6383"/>
    <w:multiLevelType w:val="hybridMultilevel"/>
    <w:tmpl w:val="312CD302"/>
    <w:lvl w:ilvl="0" w:tplc="9BEE98C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E3650"/>
    <w:multiLevelType w:val="hybridMultilevel"/>
    <w:tmpl w:val="B8A6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7D9F"/>
    <w:multiLevelType w:val="hybridMultilevel"/>
    <w:tmpl w:val="27B0083A"/>
    <w:lvl w:ilvl="0" w:tplc="97E6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CA527B"/>
    <w:multiLevelType w:val="hybridMultilevel"/>
    <w:tmpl w:val="13840BBA"/>
    <w:lvl w:ilvl="0" w:tplc="9594F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5A"/>
    <w:rsid w:val="00020079"/>
    <w:rsid w:val="00051999"/>
    <w:rsid w:val="000B4A75"/>
    <w:rsid w:val="001A497E"/>
    <w:rsid w:val="001D378D"/>
    <w:rsid w:val="002107FC"/>
    <w:rsid w:val="00236B2A"/>
    <w:rsid w:val="00250ACC"/>
    <w:rsid w:val="002C40DF"/>
    <w:rsid w:val="003206AC"/>
    <w:rsid w:val="00411136"/>
    <w:rsid w:val="0046625E"/>
    <w:rsid w:val="004A16D7"/>
    <w:rsid w:val="004A6126"/>
    <w:rsid w:val="004E2CDA"/>
    <w:rsid w:val="004F0D7A"/>
    <w:rsid w:val="00647F29"/>
    <w:rsid w:val="006D2BFD"/>
    <w:rsid w:val="00741029"/>
    <w:rsid w:val="00752F7B"/>
    <w:rsid w:val="007E1910"/>
    <w:rsid w:val="00814CF8"/>
    <w:rsid w:val="00881AB4"/>
    <w:rsid w:val="00883153"/>
    <w:rsid w:val="008C385A"/>
    <w:rsid w:val="00964BE4"/>
    <w:rsid w:val="009F1BCF"/>
    <w:rsid w:val="00A27766"/>
    <w:rsid w:val="00AC4B96"/>
    <w:rsid w:val="00B03AD9"/>
    <w:rsid w:val="00B75CE3"/>
    <w:rsid w:val="00BD764C"/>
    <w:rsid w:val="00BE58B1"/>
    <w:rsid w:val="00BF3A2D"/>
    <w:rsid w:val="00C82070"/>
    <w:rsid w:val="00D53420"/>
    <w:rsid w:val="00E054B4"/>
    <w:rsid w:val="00EF1B7B"/>
    <w:rsid w:val="00EF5658"/>
    <w:rsid w:val="00F045BA"/>
    <w:rsid w:val="00F20BC8"/>
    <w:rsid w:val="00F643F3"/>
    <w:rsid w:val="00FD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AD9"/>
    <w:pPr>
      <w:ind w:left="720"/>
      <w:contextualSpacing/>
    </w:pPr>
  </w:style>
  <w:style w:type="table" w:styleId="a4">
    <w:name w:val="Table Grid"/>
    <w:basedOn w:val="a1"/>
    <w:uiPriority w:val="59"/>
    <w:rsid w:val="00C8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E3A7-ECFD-4F04-9B2F-31169E3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8</cp:revision>
  <dcterms:created xsi:type="dcterms:W3CDTF">2019-09-09T11:10:00Z</dcterms:created>
  <dcterms:modified xsi:type="dcterms:W3CDTF">2019-10-16T09:50:00Z</dcterms:modified>
</cp:coreProperties>
</file>